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4477" w:tblpY="-667"/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6"/>
        <w:gridCol w:w="1560"/>
        <w:gridCol w:w="1342"/>
        <w:gridCol w:w="1011"/>
      </w:tblGrid>
      <w:tr w:rsidR="00F43068" w14:paraId="27DC06FA" w14:textId="77777777" w:rsidTr="00F4306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2E9" w14:textId="77777777" w:rsidR="00F43068" w:rsidRDefault="00F43068" w:rsidP="00F43068">
            <w:pPr>
              <w:jc w:val="center"/>
              <w:rPr>
                <w:rFonts w:ascii="Century"/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教育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3FF" w14:textId="77777777" w:rsidR="00F43068" w:rsidRDefault="00F43068" w:rsidP="00F43068">
            <w:pPr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課　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ED4" w14:textId="77777777" w:rsidR="00F43068" w:rsidRDefault="00F43068" w:rsidP="00F43068">
            <w:pPr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統　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FF8B" w14:textId="77777777" w:rsidR="00F43068" w:rsidRDefault="00F43068" w:rsidP="00F43068">
            <w:pPr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専門員・主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A2" w14:textId="77777777" w:rsidR="00F43068" w:rsidRDefault="00F43068" w:rsidP="00F43068">
            <w:pPr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グループ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2E45" w14:textId="77777777" w:rsidR="00F43068" w:rsidRDefault="00F43068" w:rsidP="00F43068">
            <w:pPr>
              <w:ind w:left="36"/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受　付</w:t>
            </w:r>
          </w:p>
        </w:tc>
      </w:tr>
      <w:tr w:rsidR="00F43068" w14:paraId="108591AF" w14:textId="77777777" w:rsidTr="00F43068">
        <w:trPr>
          <w:trHeight w:val="82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CAD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A1B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ECF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C3D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1D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9EB" w14:textId="77777777" w:rsidR="00F43068" w:rsidRDefault="00F43068" w:rsidP="00F43068">
            <w:pPr>
              <w:rPr>
                <w:kern w:val="2"/>
                <w:sz w:val="22"/>
              </w:rPr>
            </w:pPr>
          </w:p>
        </w:tc>
      </w:tr>
    </w:tbl>
    <w:p w14:paraId="41EB2AB9" w14:textId="6F329AB9" w:rsidR="00F43068" w:rsidRPr="00D85C24" w:rsidRDefault="003E65A9" w:rsidP="003E65A9">
      <w:pPr>
        <w:wordWrap/>
      </w:pPr>
      <w:r w:rsidRPr="00D85C24">
        <w:rPr>
          <w:rFonts w:hint="eastAsia"/>
        </w:rPr>
        <w:t>様式第７号（第３条関係）</w:t>
      </w:r>
    </w:p>
    <w:p w14:paraId="470B3281" w14:textId="5ED58F66" w:rsidR="003E65A9" w:rsidRPr="00047569" w:rsidRDefault="003E65A9" w:rsidP="003E65A9">
      <w:pPr>
        <w:wordWrap/>
        <w:rPr>
          <w:rFonts w:hint="eastAsia"/>
        </w:rPr>
      </w:pPr>
    </w:p>
    <w:p w14:paraId="139D48D2" w14:textId="3C81D806" w:rsidR="003E65A9" w:rsidRPr="00D85C24" w:rsidRDefault="003E65A9" w:rsidP="003E65A9">
      <w:pPr>
        <w:wordWrap/>
        <w:jc w:val="right"/>
      </w:pPr>
      <w:r w:rsidRPr="00D85C24">
        <w:rPr>
          <w:rFonts w:hint="eastAsia"/>
        </w:rPr>
        <w:t xml:space="preserve">　</w:t>
      </w:r>
      <w:r w:rsidR="00F43068">
        <w:rPr>
          <w:rFonts w:hint="eastAsia"/>
        </w:rPr>
        <w:t>令和</w:t>
      </w:r>
      <w:r w:rsidR="00F62917">
        <w:rPr>
          <w:rFonts w:hint="eastAsia"/>
        </w:rPr>
        <w:t xml:space="preserve">　　　年　 　 月　 　日</w:t>
      </w:r>
    </w:p>
    <w:p w14:paraId="13FF5E7C" w14:textId="77777777" w:rsidR="003E65A9" w:rsidRPr="00D85C24" w:rsidRDefault="003E65A9" w:rsidP="003E65A9">
      <w:pPr>
        <w:wordWrap/>
      </w:pPr>
      <w:r w:rsidRPr="00D85C24">
        <w:rPr>
          <w:rFonts w:hint="eastAsia"/>
        </w:rPr>
        <w:t xml:space="preserve">　中山町教育委員会教育長　様</w:t>
      </w:r>
    </w:p>
    <w:p w14:paraId="2200D25F" w14:textId="4B667642" w:rsidR="00720CDC" w:rsidRPr="005D0B8A" w:rsidRDefault="00720CDC" w:rsidP="00720CDC">
      <w:pPr>
        <w:spacing w:line="320" w:lineRule="exact"/>
        <w:ind w:firstLineChars="2950" w:firstLine="6080"/>
        <w:jc w:val="left"/>
        <w:rPr>
          <w:rFonts w:cs="ＭＳ 明朝"/>
          <w:szCs w:val="21"/>
        </w:rPr>
      </w:pPr>
      <w:r w:rsidRPr="005D0B8A">
        <w:rPr>
          <w:rFonts w:cs="ＭＳ 明朝" w:hint="eastAsia"/>
          <w:szCs w:val="21"/>
        </w:rPr>
        <w:t xml:space="preserve">団体名　　　　　　　　　　　</w:t>
      </w:r>
      <w:r>
        <w:rPr>
          <w:rFonts w:cs="ＭＳ 明朝" w:hint="eastAsia"/>
          <w:szCs w:val="21"/>
        </w:rPr>
        <w:t xml:space="preserve">　　　　　　　　　　　　　　　　　　　　　 </w:t>
      </w:r>
      <w:r w:rsidR="00047569">
        <w:rPr>
          <w:rFonts w:cs="ＭＳ 明朝" w:hint="eastAsia"/>
          <w:szCs w:val="21"/>
        </w:rPr>
        <w:t xml:space="preserve">　　　　　　　　</w:t>
      </w:r>
      <w:r w:rsidRPr="005D0B8A">
        <w:rPr>
          <w:rFonts w:cs="ＭＳ 明朝" w:hint="eastAsia"/>
          <w:szCs w:val="21"/>
        </w:rPr>
        <w:t xml:space="preserve">住　所　</w:t>
      </w:r>
    </w:p>
    <w:p w14:paraId="49A3BF90" w14:textId="2BB23F47" w:rsidR="00720CDC" w:rsidRDefault="00720CDC" w:rsidP="00720CDC">
      <w:pPr>
        <w:spacing w:line="320" w:lineRule="exact"/>
        <w:ind w:firstLineChars="2950" w:firstLine="6080"/>
        <w:jc w:val="left"/>
        <w:rPr>
          <w:rFonts w:cs="ＭＳ 明朝"/>
          <w:szCs w:val="21"/>
        </w:rPr>
      </w:pPr>
      <w:r w:rsidRPr="005D0B8A">
        <w:rPr>
          <w:rFonts w:cs="ＭＳ 明朝" w:hint="eastAsia"/>
          <w:szCs w:val="21"/>
        </w:rPr>
        <w:t xml:space="preserve">氏　名　　　　　</w:t>
      </w:r>
      <w:r>
        <w:rPr>
          <w:rFonts w:cs="ＭＳ 明朝" w:hint="eastAsia"/>
          <w:szCs w:val="21"/>
        </w:rPr>
        <w:t xml:space="preserve">　　　　　　　　　　　　　　　　　　　　　　　　 　　</w:t>
      </w:r>
      <w:r w:rsidR="00047569">
        <w:rPr>
          <w:rFonts w:cs="ＭＳ 明朝" w:hint="eastAsia"/>
          <w:szCs w:val="21"/>
        </w:rPr>
        <w:t xml:space="preserve">　　　　　　　　　</w:t>
      </w:r>
      <w:r w:rsidRPr="005D0B8A">
        <w:rPr>
          <w:rFonts w:cs="ＭＳ 明朝" w:hint="eastAsia"/>
          <w:szCs w:val="21"/>
        </w:rPr>
        <w:t xml:space="preserve">電　話　</w:t>
      </w:r>
    </w:p>
    <w:p w14:paraId="39DADC48" w14:textId="77777777" w:rsidR="00720CDC" w:rsidRDefault="00720CDC" w:rsidP="00720CDC">
      <w:pPr>
        <w:spacing w:line="320" w:lineRule="exact"/>
        <w:jc w:val="left"/>
        <w:rPr>
          <w:rFonts w:cs="ＭＳ 明朝"/>
          <w:szCs w:val="21"/>
        </w:rPr>
      </w:pPr>
    </w:p>
    <w:p w14:paraId="069AB0F4" w14:textId="1C4176BF" w:rsidR="003E65A9" w:rsidRDefault="003E65A9" w:rsidP="00720CDC">
      <w:pPr>
        <w:spacing w:line="320" w:lineRule="exact"/>
        <w:ind w:firstLineChars="1400" w:firstLine="2885"/>
        <w:jc w:val="left"/>
      </w:pPr>
      <w:r w:rsidRPr="00D85C24">
        <w:rPr>
          <w:rFonts w:hint="eastAsia"/>
        </w:rPr>
        <w:t>「すぱーく中山」使用許可申請書</w:t>
      </w:r>
    </w:p>
    <w:p w14:paraId="167546E5" w14:textId="77777777" w:rsidR="00720CDC" w:rsidRPr="00720CDC" w:rsidRDefault="00720CDC" w:rsidP="00720CDC">
      <w:pPr>
        <w:spacing w:line="320" w:lineRule="exact"/>
        <w:ind w:firstLineChars="1400" w:firstLine="2885"/>
        <w:jc w:val="left"/>
        <w:rPr>
          <w:rFonts w:cs="ＭＳ 明朝"/>
          <w:szCs w:val="21"/>
        </w:rPr>
      </w:pPr>
    </w:p>
    <w:p w14:paraId="7783365C" w14:textId="77777777" w:rsidR="003E65A9" w:rsidRPr="00D85C24" w:rsidRDefault="003E65A9" w:rsidP="003E65A9">
      <w:pPr>
        <w:wordWrap/>
      </w:pPr>
      <w:r w:rsidRPr="00D85C24">
        <w:rPr>
          <w:rFonts w:hint="eastAsia"/>
        </w:rPr>
        <w:t xml:space="preserve">　下記のとおり使用したいので、中山町社会体育施設の設置及び管理に関する条例施行規則第</w:t>
      </w:r>
      <w:r>
        <w:rPr>
          <w:rFonts w:hint="eastAsia"/>
        </w:rPr>
        <w:t>３条の</w:t>
      </w:r>
      <w:r w:rsidRPr="00D85C24">
        <w:rPr>
          <w:rFonts w:hint="eastAsia"/>
        </w:rPr>
        <w:t>規定により申請します。</w:t>
      </w:r>
    </w:p>
    <w:p w14:paraId="7FC970B0" w14:textId="77777777" w:rsidR="003E65A9" w:rsidRDefault="003E65A9" w:rsidP="003E65A9">
      <w:pPr>
        <w:pStyle w:val="a3"/>
        <w:wordWrap/>
      </w:pPr>
      <w:r w:rsidRPr="00D85C24">
        <w:rPr>
          <w:rFonts w:hint="eastAsia"/>
        </w:rPr>
        <w:t>記</w:t>
      </w:r>
    </w:p>
    <w:tbl>
      <w:tblPr>
        <w:tblW w:w="8934" w:type="dxa"/>
        <w:tblInd w:w="1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78"/>
        <w:gridCol w:w="2935"/>
        <w:gridCol w:w="1129"/>
        <w:gridCol w:w="3392"/>
      </w:tblGrid>
      <w:tr w:rsidR="00337A91" w14:paraId="4B959DC6" w14:textId="77777777" w:rsidTr="00DB7523">
        <w:trPr>
          <w:cantSplit/>
          <w:trHeight w:hRule="exact" w:val="61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50725" w14:textId="77777777" w:rsidR="00337A91" w:rsidRDefault="00337A91" w:rsidP="00117C8C">
            <w:pPr>
              <w:jc w:val="center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2935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01657" w14:textId="394BB3B7" w:rsidR="00337A91" w:rsidRDefault="00337A91" w:rsidP="00117C8C"/>
        </w:tc>
        <w:tc>
          <w:tcPr>
            <w:tcW w:w="1129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60A35" w14:textId="77777777" w:rsidR="00337A91" w:rsidRPr="00012FC6" w:rsidRDefault="00337A91" w:rsidP="00012FC6">
            <w:pPr>
              <w:jc w:val="center"/>
              <w:rPr>
                <w:rFonts w:hAnsi="ＭＳ 明朝"/>
              </w:rPr>
            </w:pPr>
            <w:r w:rsidRPr="000A0E10">
              <w:rPr>
                <w:rFonts w:hAnsi="ＭＳ 明朝" w:hint="eastAsia"/>
              </w:rPr>
              <w:t>電話番号</w:t>
            </w:r>
          </w:p>
        </w:tc>
        <w:tc>
          <w:tcPr>
            <w:tcW w:w="3391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50C25DCF" w14:textId="77777777" w:rsidR="00337A91" w:rsidRDefault="00337A91" w:rsidP="00117C8C"/>
        </w:tc>
      </w:tr>
      <w:tr w:rsidR="00337A91" w14:paraId="6FC86804" w14:textId="77777777" w:rsidTr="00DB7523">
        <w:trPr>
          <w:cantSplit/>
          <w:trHeight w:hRule="exact" w:val="560"/>
        </w:trPr>
        <w:tc>
          <w:tcPr>
            <w:tcW w:w="147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5D28B06" w14:textId="77777777" w:rsidR="00337A91" w:rsidRDefault="00337A91" w:rsidP="00117C8C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45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2C33B5" w14:textId="77777777" w:rsidR="00337A91" w:rsidRDefault="00337A91" w:rsidP="00117C8C"/>
        </w:tc>
      </w:tr>
    </w:tbl>
    <w:p w14:paraId="764B434E" w14:textId="77777777" w:rsidR="00DC3801" w:rsidRPr="00DC3801" w:rsidRDefault="00DC3801" w:rsidP="00DC3801"/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1"/>
        <w:gridCol w:w="1210"/>
        <w:gridCol w:w="1142"/>
        <w:gridCol w:w="708"/>
        <w:gridCol w:w="400"/>
        <w:gridCol w:w="449"/>
        <w:gridCol w:w="849"/>
        <w:gridCol w:w="851"/>
        <w:gridCol w:w="1132"/>
        <w:gridCol w:w="1132"/>
      </w:tblGrid>
      <w:tr w:rsidR="00472F86" w:rsidRPr="00D85C24" w14:paraId="5FA92208" w14:textId="77777777" w:rsidTr="00DB7523">
        <w:trPr>
          <w:trHeight w:val="378"/>
        </w:trPr>
        <w:tc>
          <w:tcPr>
            <w:tcW w:w="1043" w:type="dxa"/>
            <w:vMerge w:val="restart"/>
            <w:tcBorders>
              <w:top w:val="single" w:sz="18" w:space="0" w:color="auto"/>
            </w:tcBorders>
            <w:vAlign w:val="center"/>
          </w:tcPr>
          <w:p w14:paraId="4062103B" w14:textId="77777777" w:rsidR="00472F86" w:rsidRDefault="00472F86" w:rsidP="00CF475D">
            <w:pPr>
              <w:wordWrap/>
              <w:jc w:val="center"/>
            </w:pPr>
            <w:r>
              <w:rPr>
                <w:rFonts w:hint="eastAsia"/>
                <w:spacing w:val="105"/>
              </w:rPr>
              <w:t>期</w:t>
            </w:r>
            <w:r>
              <w:rPr>
                <w:rFonts w:hint="eastAsia"/>
              </w:rPr>
              <w:t>日</w:t>
            </w:r>
          </w:p>
          <w:p w14:paraId="0D157BE2" w14:textId="77777777" w:rsidR="00472F86" w:rsidRPr="00D85C24" w:rsidRDefault="00472F86" w:rsidP="00CF475D">
            <w:pPr>
              <w:wordWrap/>
              <w:jc w:val="center"/>
            </w:pPr>
            <w:r>
              <w:t>(</w:t>
            </w:r>
            <w:r>
              <w:rPr>
                <w:rFonts w:hint="eastAsia"/>
              </w:rPr>
              <w:t>曜日</w:t>
            </w:r>
            <w:r>
              <w:t>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C3E356B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使用時間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993F2B5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使用人数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</w:tcBorders>
            <w:vAlign w:val="center"/>
          </w:tcPr>
          <w:p w14:paraId="4BD2E35E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使用</w:t>
            </w:r>
          </w:p>
          <w:p w14:paraId="74697047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コート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14:paraId="0C05398D" w14:textId="77777777" w:rsidR="00472F86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照明使用</w:t>
            </w:r>
          </w:p>
          <w:p w14:paraId="3F7D7D1C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の有・無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14:paraId="4C357F6D" w14:textId="77777777" w:rsidR="00472F86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暖房使用</w:t>
            </w:r>
          </w:p>
          <w:p w14:paraId="3B6653C9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の有・無</w:t>
            </w:r>
          </w:p>
        </w:tc>
      </w:tr>
      <w:tr w:rsidR="00472F86" w:rsidRPr="00D85C24" w14:paraId="57CF9F18" w14:textId="77777777" w:rsidTr="00DB7523">
        <w:trPr>
          <w:trHeight w:val="378"/>
        </w:trPr>
        <w:tc>
          <w:tcPr>
            <w:tcW w:w="1043" w:type="dxa"/>
            <w:vMerge/>
            <w:vAlign w:val="center"/>
          </w:tcPr>
          <w:p w14:paraId="768B68D7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5D41FB70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4757D0ED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14:paraId="0EF6FAC1" w14:textId="77777777" w:rsidR="00472F86" w:rsidRPr="00714E65" w:rsidRDefault="00472F86" w:rsidP="00FB1EB4">
            <w:pPr>
              <w:wordWrap/>
              <w:jc w:val="center"/>
            </w:pPr>
            <w:r w:rsidRPr="00714E65">
              <w:rPr>
                <w:rFonts w:hint="eastAsia"/>
              </w:rPr>
              <w:t>一般</w:t>
            </w:r>
          </w:p>
        </w:tc>
        <w:tc>
          <w:tcPr>
            <w:tcW w:w="852" w:type="dxa"/>
            <w:vAlign w:val="center"/>
          </w:tcPr>
          <w:p w14:paraId="33FE6BBF" w14:textId="77777777" w:rsidR="00472F86" w:rsidRPr="00714E65" w:rsidRDefault="00472F86" w:rsidP="00FB1EB4">
            <w:pPr>
              <w:wordWrap/>
              <w:ind w:leftChars="-77" w:left="-159" w:rightChars="-50" w:right="-103"/>
              <w:jc w:val="center"/>
            </w:pPr>
            <w:r w:rsidRPr="00714E65">
              <w:rPr>
                <w:rFonts w:hint="eastAsia"/>
              </w:rPr>
              <w:t>中学生</w:t>
            </w:r>
          </w:p>
          <w:p w14:paraId="4278499D" w14:textId="77777777" w:rsidR="00472F86" w:rsidRPr="00714E65" w:rsidRDefault="00472F86" w:rsidP="00FB1EB4">
            <w:pPr>
              <w:wordWrap/>
              <w:ind w:leftChars="-77" w:left="-159" w:rightChars="-50" w:right="-103"/>
              <w:jc w:val="center"/>
            </w:pPr>
            <w:r w:rsidRPr="00714E65">
              <w:rPr>
                <w:rFonts w:hint="eastAsia"/>
              </w:rPr>
              <w:t>以下</w:t>
            </w:r>
          </w:p>
        </w:tc>
        <w:tc>
          <w:tcPr>
            <w:tcW w:w="852" w:type="dxa"/>
            <w:vMerge/>
            <w:vAlign w:val="center"/>
          </w:tcPr>
          <w:p w14:paraId="1BACF3F7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5517FBBC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14212D32" w14:textId="77777777" w:rsidR="00472F86" w:rsidRPr="00D85C24" w:rsidRDefault="00472F86" w:rsidP="00FB1EB4">
            <w:pPr>
              <w:wordWrap/>
              <w:jc w:val="center"/>
            </w:pPr>
          </w:p>
        </w:tc>
      </w:tr>
      <w:tr w:rsidR="00472F86" w:rsidRPr="00D85C24" w14:paraId="536E2BD7" w14:textId="77777777" w:rsidTr="00DB7523">
        <w:trPr>
          <w:trHeight w:val="317"/>
        </w:trPr>
        <w:tc>
          <w:tcPr>
            <w:tcW w:w="1043" w:type="dxa"/>
            <w:vMerge w:val="restart"/>
            <w:vAlign w:val="center"/>
          </w:tcPr>
          <w:p w14:paraId="531743F1" w14:textId="77777777" w:rsidR="00472F86" w:rsidRDefault="00472F86" w:rsidP="00CF475D">
            <w:pPr>
              <w:wordWrap/>
              <w:spacing w:line="340" w:lineRule="exact"/>
              <w:ind w:rightChars="19" w:right="39"/>
              <w:jc w:val="right"/>
            </w:pPr>
            <w:bookmarkStart w:id="0" w:name="_Hlk33001711"/>
            <w:r>
              <w:rPr>
                <w:rFonts w:hint="eastAsia"/>
              </w:rPr>
              <w:t>月</w:t>
            </w:r>
          </w:p>
          <w:p w14:paraId="3E9667CA" w14:textId="77777777" w:rsidR="00472F86" w:rsidRDefault="00472F86" w:rsidP="00CF475D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日</w:t>
            </w:r>
          </w:p>
          <w:p w14:paraId="2B189829" w14:textId="77777777" w:rsidR="00472F86" w:rsidRPr="00D85C24" w:rsidRDefault="00472F86" w:rsidP="00CF475D">
            <w:pPr>
              <w:wordWrap/>
              <w:spacing w:line="340" w:lineRule="exact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14:paraId="69922652" w14:textId="77777777" w:rsidR="00472F86" w:rsidRDefault="00472F86" w:rsidP="00472F86">
            <w:pPr>
              <w:wordWrap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  <w:p w14:paraId="26D5184B" w14:textId="77777777" w:rsidR="00472F86" w:rsidRPr="00D85C24" w:rsidRDefault="00472F86" w:rsidP="00E773F1">
            <w:pPr>
              <w:wordWrap/>
              <w:jc w:val="center"/>
            </w:pPr>
            <w:r>
              <w:rPr>
                <w:rFonts w:hint="eastAsia"/>
              </w:rPr>
              <w:t xml:space="preserve">　</w:t>
            </w:r>
            <w:r w:rsidRPr="00D85C24">
              <w:rPr>
                <w:rFonts w:hint="eastAsia"/>
              </w:rPr>
              <w:t>～</w:t>
            </w:r>
          </w:p>
          <w:p w14:paraId="5811BC6D" w14:textId="77777777" w:rsidR="00472F86" w:rsidRPr="00472F86" w:rsidRDefault="00472F86" w:rsidP="00472F86">
            <w:pPr>
              <w:wordWrap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B7690DE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町内</w:t>
            </w:r>
          </w:p>
        </w:tc>
        <w:tc>
          <w:tcPr>
            <w:tcW w:w="852" w:type="dxa"/>
            <w:gridSpan w:val="2"/>
            <w:vAlign w:val="center"/>
          </w:tcPr>
          <w:p w14:paraId="4EA0645F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7A37748A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3C7EBEC8" w14:textId="77777777" w:rsidR="00472F86" w:rsidRPr="00047569" w:rsidRDefault="00472F86" w:rsidP="00FB1EB4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Ａ</w:t>
            </w:r>
          </w:p>
          <w:p w14:paraId="6569C0D1" w14:textId="77777777" w:rsidR="00472F86" w:rsidRPr="00047569" w:rsidRDefault="00472F86" w:rsidP="00FB1EB4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2516FAAD" w14:textId="77777777" w:rsidR="00472F86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Ｂ</w:t>
            </w:r>
          </w:p>
          <w:p w14:paraId="7D9B9623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54DBAE01" w14:textId="77777777" w:rsidR="00556D5D" w:rsidRPr="00D85C24" w:rsidRDefault="00556D5D" w:rsidP="00556D5D">
            <w:pPr>
              <w:wordWrap/>
              <w:jc w:val="center"/>
            </w:pPr>
            <w:r w:rsidRPr="00047569">
              <w:rPr>
                <w:rFonts w:hint="eastAsia"/>
                <w:sz w:val="20"/>
              </w:rPr>
              <w:t>外</w:t>
            </w:r>
          </w:p>
        </w:tc>
        <w:tc>
          <w:tcPr>
            <w:tcW w:w="1135" w:type="dxa"/>
            <w:vMerge w:val="restart"/>
            <w:vAlign w:val="center"/>
          </w:tcPr>
          <w:p w14:paraId="0AAF4EC8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  <w:tc>
          <w:tcPr>
            <w:tcW w:w="1135" w:type="dxa"/>
            <w:vMerge w:val="restart"/>
            <w:vAlign w:val="center"/>
          </w:tcPr>
          <w:p w14:paraId="026E1026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</w:tr>
      <w:tr w:rsidR="00472F86" w:rsidRPr="00D85C24" w14:paraId="0046D454" w14:textId="77777777" w:rsidTr="00DB7523">
        <w:trPr>
          <w:trHeight w:val="272"/>
        </w:trPr>
        <w:tc>
          <w:tcPr>
            <w:tcW w:w="1043" w:type="dxa"/>
            <w:vMerge/>
            <w:vAlign w:val="center"/>
          </w:tcPr>
          <w:p w14:paraId="4494AD20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</w:tcPr>
          <w:p w14:paraId="16C28330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vMerge w:val="restart"/>
            <w:vAlign w:val="center"/>
          </w:tcPr>
          <w:p w14:paraId="3F2F84C1" w14:textId="77777777" w:rsidR="0034113C" w:rsidRPr="00D85C24" w:rsidRDefault="00472F86" w:rsidP="0034113C">
            <w:pPr>
              <w:wordWrap/>
              <w:jc w:val="center"/>
            </w:pPr>
            <w:r w:rsidRPr="00D85C24">
              <w:rPr>
                <w:rFonts w:hint="eastAsia"/>
              </w:rPr>
              <w:t>町外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D04C26C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5AA368B3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49F46F19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/>
            <w:vAlign w:val="center"/>
          </w:tcPr>
          <w:p w14:paraId="4156E447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3D805B99" w14:textId="77777777" w:rsidR="00472F86" w:rsidRPr="00D85C24" w:rsidRDefault="00472F86" w:rsidP="00FB1EB4">
            <w:pPr>
              <w:wordWrap/>
              <w:jc w:val="center"/>
            </w:pPr>
          </w:p>
        </w:tc>
      </w:tr>
      <w:tr w:rsidR="00472F86" w:rsidRPr="00D85C24" w14:paraId="572EE7C1" w14:textId="77777777" w:rsidTr="00DB7523">
        <w:trPr>
          <w:trHeight w:val="273"/>
        </w:trPr>
        <w:tc>
          <w:tcPr>
            <w:tcW w:w="1043" w:type="dxa"/>
            <w:vMerge/>
            <w:vAlign w:val="center"/>
          </w:tcPr>
          <w:p w14:paraId="384C4287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</w:tcPr>
          <w:p w14:paraId="60A10EBB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vMerge/>
            <w:vAlign w:val="center"/>
          </w:tcPr>
          <w:p w14:paraId="1DBF146C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467F29B5" w14:textId="77777777" w:rsidR="00472F86" w:rsidRPr="00714E65" w:rsidRDefault="00472F86" w:rsidP="00FB1EB4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176FE09E" w14:textId="77777777" w:rsidR="00472F86" w:rsidRPr="00714E65" w:rsidRDefault="00472F86" w:rsidP="00FB1EB4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3A08DB66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 w:val="restart"/>
            <w:vAlign w:val="center"/>
          </w:tcPr>
          <w:p w14:paraId="00D5B545" w14:textId="77777777" w:rsidR="00472F86" w:rsidRPr="00D85C24" w:rsidRDefault="00472F86" w:rsidP="00FB1EB4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  <w:tc>
          <w:tcPr>
            <w:tcW w:w="1135" w:type="dxa"/>
            <w:vMerge w:val="restart"/>
            <w:vAlign w:val="center"/>
          </w:tcPr>
          <w:p w14:paraId="2197CA0C" w14:textId="77777777" w:rsidR="00472F86" w:rsidRPr="00D85C24" w:rsidRDefault="00472F86" w:rsidP="00FB1EB4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</w:tr>
      <w:tr w:rsidR="00472F86" w:rsidRPr="00D85C24" w14:paraId="701D12E4" w14:textId="77777777" w:rsidTr="00DB7523">
        <w:trPr>
          <w:trHeight w:val="317"/>
        </w:trPr>
        <w:tc>
          <w:tcPr>
            <w:tcW w:w="1043" w:type="dxa"/>
            <w:vMerge/>
            <w:vAlign w:val="center"/>
          </w:tcPr>
          <w:p w14:paraId="3D7DC1B3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</w:tcPr>
          <w:p w14:paraId="1C7CC573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vAlign w:val="center"/>
          </w:tcPr>
          <w:p w14:paraId="79AF82F3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計</w:t>
            </w:r>
          </w:p>
        </w:tc>
        <w:tc>
          <w:tcPr>
            <w:tcW w:w="852" w:type="dxa"/>
            <w:gridSpan w:val="2"/>
            <w:vAlign w:val="center"/>
          </w:tcPr>
          <w:p w14:paraId="5D3F8AA1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69B6211F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0B218BEA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/>
            <w:vAlign w:val="center"/>
          </w:tcPr>
          <w:p w14:paraId="210147D5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492D7638" w14:textId="77777777" w:rsidR="00472F86" w:rsidRPr="00D85C24" w:rsidRDefault="00472F86" w:rsidP="00FB1EB4">
            <w:pPr>
              <w:wordWrap/>
              <w:jc w:val="center"/>
            </w:pPr>
          </w:p>
        </w:tc>
      </w:tr>
      <w:bookmarkEnd w:id="0"/>
      <w:tr w:rsidR="0034113C" w:rsidRPr="00D85C24" w14:paraId="2A6484FA" w14:textId="77777777" w:rsidTr="00DB7523">
        <w:trPr>
          <w:trHeight w:val="317"/>
        </w:trPr>
        <w:tc>
          <w:tcPr>
            <w:tcW w:w="1043" w:type="dxa"/>
            <w:vMerge w:val="restart"/>
            <w:vAlign w:val="center"/>
          </w:tcPr>
          <w:p w14:paraId="266A98C9" w14:textId="77777777" w:rsidR="0034113C" w:rsidRDefault="0034113C" w:rsidP="0034113C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月</w:t>
            </w:r>
          </w:p>
          <w:p w14:paraId="6274167B" w14:textId="77777777" w:rsidR="0034113C" w:rsidRDefault="0034113C" w:rsidP="0034113C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日</w:t>
            </w:r>
          </w:p>
          <w:p w14:paraId="1A8F671E" w14:textId="77777777" w:rsidR="0034113C" w:rsidRPr="00D85C24" w:rsidRDefault="0034113C" w:rsidP="0034113C">
            <w:pPr>
              <w:wordWrap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14:paraId="0A73BC19" w14:textId="77777777" w:rsidR="0034113C" w:rsidRDefault="0034113C" w:rsidP="0034113C">
            <w:pPr>
              <w:wordWrap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  <w:p w14:paraId="1503C887" w14:textId="77777777" w:rsidR="0034113C" w:rsidRPr="00D85C24" w:rsidRDefault="0034113C" w:rsidP="0034113C">
            <w:pPr>
              <w:wordWrap/>
              <w:jc w:val="center"/>
            </w:pPr>
            <w:r>
              <w:rPr>
                <w:rFonts w:hint="eastAsia"/>
              </w:rPr>
              <w:t xml:space="preserve">　</w:t>
            </w:r>
            <w:r w:rsidRPr="00D85C24">
              <w:rPr>
                <w:rFonts w:hint="eastAsia"/>
              </w:rPr>
              <w:t>～</w:t>
            </w:r>
          </w:p>
          <w:p w14:paraId="4D30946C" w14:textId="77777777" w:rsidR="0034113C" w:rsidRPr="00D85C24" w:rsidRDefault="0034113C" w:rsidP="0034113C">
            <w:pPr>
              <w:wordWrap/>
              <w:jc w:val="center"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BBAC19C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町内</w:t>
            </w:r>
          </w:p>
        </w:tc>
        <w:tc>
          <w:tcPr>
            <w:tcW w:w="852" w:type="dxa"/>
            <w:gridSpan w:val="2"/>
            <w:vAlign w:val="center"/>
          </w:tcPr>
          <w:p w14:paraId="26A2575D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3CFE4E85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031725F4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Ａ</w:t>
            </w:r>
          </w:p>
          <w:p w14:paraId="2A17A8C1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68B1C6E9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Ｂ</w:t>
            </w:r>
          </w:p>
          <w:p w14:paraId="0728BE7A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411FFC07" w14:textId="77777777" w:rsidR="0034113C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外</w:t>
            </w:r>
          </w:p>
        </w:tc>
        <w:tc>
          <w:tcPr>
            <w:tcW w:w="1135" w:type="dxa"/>
            <w:vMerge w:val="restart"/>
            <w:vAlign w:val="center"/>
          </w:tcPr>
          <w:p w14:paraId="03146ABE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  <w:tc>
          <w:tcPr>
            <w:tcW w:w="1135" w:type="dxa"/>
            <w:vMerge w:val="restart"/>
            <w:vAlign w:val="center"/>
          </w:tcPr>
          <w:p w14:paraId="414FB877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</w:tr>
      <w:tr w:rsidR="0034113C" w:rsidRPr="00D85C24" w14:paraId="7A0A2F15" w14:textId="77777777" w:rsidTr="00DB7523">
        <w:trPr>
          <w:trHeight w:val="272"/>
        </w:trPr>
        <w:tc>
          <w:tcPr>
            <w:tcW w:w="1043" w:type="dxa"/>
            <w:vMerge/>
            <w:vAlign w:val="center"/>
          </w:tcPr>
          <w:p w14:paraId="6D4E29D5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6AA7C75D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Merge w:val="restart"/>
            <w:vAlign w:val="center"/>
          </w:tcPr>
          <w:p w14:paraId="419825B5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町外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04EB7251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578D2D92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5E1A10F4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9095575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662023CC" w14:textId="77777777" w:rsidR="0034113C" w:rsidRPr="00D85C24" w:rsidRDefault="0034113C" w:rsidP="0034113C">
            <w:pPr>
              <w:wordWrap/>
              <w:jc w:val="center"/>
            </w:pPr>
          </w:p>
        </w:tc>
      </w:tr>
      <w:tr w:rsidR="0034113C" w:rsidRPr="00D85C24" w14:paraId="317D5505" w14:textId="77777777" w:rsidTr="00DB7523">
        <w:trPr>
          <w:trHeight w:val="273"/>
        </w:trPr>
        <w:tc>
          <w:tcPr>
            <w:tcW w:w="1043" w:type="dxa"/>
            <w:vMerge/>
            <w:vAlign w:val="center"/>
          </w:tcPr>
          <w:p w14:paraId="73BD40FF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3E7366F4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Merge/>
            <w:vAlign w:val="center"/>
          </w:tcPr>
          <w:p w14:paraId="6C418344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855C5BC" w14:textId="77777777" w:rsidR="0034113C" w:rsidRPr="00714E65" w:rsidRDefault="0034113C" w:rsidP="0034113C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7D8F84DA" w14:textId="77777777" w:rsidR="0034113C" w:rsidRPr="00714E65" w:rsidRDefault="0034113C" w:rsidP="0034113C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05E88AF2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527212F" w14:textId="77777777" w:rsidR="0034113C" w:rsidRPr="00D85C24" w:rsidRDefault="0034113C" w:rsidP="0034113C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  <w:tc>
          <w:tcPr>
            <w:tcW w:w="1135" w:type="dxa"/>
            <w:vMerge w:val="restart"/>
            <w:vAlign w:val="center"/>
          </w:tcPr>
          <w:p w14:paraId="0930D58E" w14:textId="77777777" w:rsidR="0034113C" w:rsidRPr="00D85C24" w:rsidRDefault="0034113C" w:rsidP="0034113C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</w:tr>
      <w:tr w:rsidR="0034113C" w:rsidRPr="00D85C24" w14:paraId="2CF8B3CD" w14:textId="77777777" w:rsidTr="00DB7523">
        <w:trPr>
          <w:trHeight w:val="317"/>
        </w:trPr>
        <w:tc>
          <w:tcPr>
            <w:tcW w:w="1043" w:type="dxa"/>
            <w:vMerge/>
            <w:vAlign w:val="center"/>
          </w:tcPr>
          <w:p w14:paraId="30336FA4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404EC3B7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Align w:val="center"/>
          </w:tcPr>
          <w:p w14:paraId="28B714DB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計</w:t>
            </w:r>
          </w:p>
        </w:tc>
        <w:tc>
          <w:tcPr>
            <w:tcW w:w="852" w:type="dxa"/>
            <w:gridSpan w:val="2"/>
            <w:vAlign w:val="center"/>
          </w:tcPr>
          <w:p w14:paraId="12A7D314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4B595E9D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3E8F774A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0E02BF3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5302C97D" w14:textId="77777777" w:rsidR="0034113C" w:rsidRPr="00D85C24" w:rsidRDefault="0034113C" w:rsidP="0034113C">
            <w:pPr>
              <w:wordWrap/>
              <w:jc w:val="center"/>
            </w:pPr>
          </w:p>
        </w:tc>
      </w:tr>
      <w:tr w:rsidR="0034113C" w:rsidRPr="00D85C24" w14:paraId="6643012F" w14:textId="77777777" w:rsidTr="00DB7523">
        <w:trPr>
          <w:trHeight w:val="317"/>
        </w:trPr>
        <w:tc>
          <w:tcPr>
            <w:tcW w:w="1043" w:type="dxa"/>
            <w:vMerge w:val="restart"/>
            <w:vAlign w:val="center"/>
          </w:tcPr>
          <w:p w14:paraId="5C168ED2" w14:textId="77777777" w:rsidR="0034113C" w:rsidRDefault="0034113C" w:rsidP="0034113C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月</w:t>
            </w:r>
          </w:p>
          <w:p w14:paraId="6871F5D6" w14:textId="77777777" w:rsidR="0034113C" w:rsidRDefault="0034113C" w:rsidP="0034113C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日</w:t>
            </w:r>
          </w:p>
          <w:p w14:paraId="76F113FE" w14:textId="77777777" w:rsidR="0034113C" w:rsidRPr="00D85C24" w:rsidRDefault="0034113C" w:rsidP="0034113C">
            <w:pPr>
              <w:wordWrap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14:paraId="1998DDC7" w14:textId="77777777" w:rsidR="0034113C" w:rsidRDefault="0034113C" w:rsidP="0034113C">
            <w:pPr>
              <w:wordWrap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  <w:p w14:paraId="1880E15B" w14:textId="77777777" w:rsidR="0034113C" w:rsidRPr="00D85C24" w:rsidRDefault="0034113C" w:rsidP="0034113C">
            <w:pPr>
              <w:wordWrap/>
              <w:jc w:val="center"/>
            </w:pPr>
            <w:r>
              <w:rPr>
                <w:rFonts w:hint="eastAsia"/>
              </w:rPr>
              <w:t xml:space="preserve">　</w:t>
            </w:r>
            <w:r w:rsidRPr="00D85C24">
              <w:rPr>
                <w:rFonts w:hint="eastAsia"/>
              </w:rPr>
              <w:t>～</w:t>
            </w:r>
          </w:p>
          <w:p w14:paraId="23520D2B" w14:textId="77777777" w:rsidR="0034113C" w:rsidRPr="00D85C24" w:rsidRDefault="0034113C" w:rsidP="0034113C">
            <w:pPr>
              <w:wordWrap/>
              <w:jc w:val="center"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DCFEB70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町内</w:t>
            </w:r>
          </w:p>
        </w:tc>
        <w:tc>
          <w:tcPr>
            <w:tcW w:w="852" w:type="dxa"/>
            <w:gridSpan w:val="2"/>
            <w:vAlign w:val="center"/>
          </w:tcPr>
          <w:p w14:paraId="4C87DFBC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139F040B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566ADE2E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Ａ</w:t>
            </w:r>
          </w:p>
          <w:p w14:paraId="5CDA6FCA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42FF737F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Ｂ</w:t>
            </w:r>
          </w:p>
          <w:p w14:paraId="5CFEA42E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2FED58C5" w14:textId="77777777" w:rsidR="0034113C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外</w:t>
            </w:r>
          </w:p>
        </w:tc>
        <w:tc>
          <w:tcPr>
            <w:tcW w:w="1135" w:type="dxa"/>
            <w:vMerge w:val="restart"/>
            <w:vAlign w:val="center"/>
          </w:tcPr>
          <w:p w14:paraId="3F735229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  <w:tc>
          <w:tcPr>
            <w:tcW w:w="1135" w:type="dxa"/>
            <w:vMerge w:val="restart"/>
            <w:vAlign w:val="center"/>
          </w:tcPr>
          <w:p w14:paraId="4623CB81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</w:tr>
      <w:tr w:rsidR="0034113C" w:rsidRPr="00D85C24" w14:paraId="45303AEF" w14:textId="77777777" w:rsidTr="00DB7523">
        <w:trPr>
          <w:trHeight w:val="272"/>
        </w:trPr>
        <w:tc>
          <w:tcPr>
            <w:tcW w:w="1043" w:type="dxa"/>
            <w:vMerge/>
            <w:vAlign w:val="center"/>
          </w:tcPr>
          <w:p w14:paraId="33914270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66AE9EC6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Merge w:val="restart"/>
            <w:vAlign w:val="center"/>
          </w:tcPr>
          <w:p w14:paraId="540DF4D6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町外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36768697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7C162851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7915A6FB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EB3D941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64A26602" w14:textId="77777777" w:rsidR="0034113C" w:rsidRPr="00D85C24" w:rsidRDefault="0034113C" w:rsidP="0034113C">
            <w:pPr>
              <w:wordWrap/>
              <w:jc w:val="center"/>
            </w:pPr>
          </w:p>
        </w:tc>
      </w:tr>
      <w:tr w:rsidR="0034113C" w:rsidRPr="00D85C24" w14:paraId="75D3FBE2" w14:textId="77777777" w:rsidTr="00DB7523">
        <w:trPr>
          <w:trHeight w:val="273"/>
        </w:trPr>
        <w:tc>
          <w:tcPr>
            <w:tcW w:w="1043" w:type="dxa"/>
            <w:vMerge/>
            <w:vAlign w:val="center"/>
          </w:tcPr>
          <w:p w14:paraId="6651C55A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6A0D086D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Merge/>
            <w:vAlign w:val="center"/>
          </w:tcPr>
          <w:p w14:paraId="11092BAC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7DD1271" w14:textId="77777777" w:rsidR="0034113C" w:rsidRPr="00714E65" w:rsidRDefault="0034113C" w:rsidP="0034113C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6719524A" w14:textId="77777777" w:rsidR="0034113C" w:rsidRPr="00714E65" w:rsidRDefault="0034113C" w:rsidP="0034113C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5176C789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4D1A6C3" w14:textId="77777777" w:rsidR="0034113C" w:rsidRPr="00D85C24" w:rsidRDefault="0034113C" w:rsidP="0034113C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  <w:tc>
          <w:tcPr>
            <w:tcW w:w="1135" w:type="dxa"/>
            <w:vMerge w:val="restart"/>
            <w:vAlign w:val="center"/>
          </w:tcPr>
          <w:p w14:paraId="09F7786F" w14:textId="77777777" w:rsidR="0034113C" w:rsidRPr="00D85C24" w:rsidRDefault="0034113C" w:rsidP="0034113C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</w:tr>
      <w:tr w:rsidR="0034113C" w:rsidRPr="00D85C24" w14:paraId="1C2A16E4" w14:textId="77777777" w:rsidTr="00DB7523">
        <w:trPr>
          <w:trHeight w:val="317"/>
        </w:trPr>
        <w:tc>
          <w:tcPr>
            <w:tcW w:w="1043" w:type="dxa"/>
            <w:vMerge/>
            <w:vAlign w:val="center"/>
          </w:tcPr>
          <w:p w14:paraId="60730AD4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14:paraId="38735F6D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710" w:type="dxa"/>
            <w:vAlign w:val="center"/>
          </w:tcPr>
          <w:p w14:paraId="3D20AE77" w14:textId="77777777" w:rsidR="0034113C" w:rsidRPr="00D85C24" w:rsidRDefault="0034113C" w:rsidP="0034113C">
            <w:pPr>
              <w:wordWrap/>
              <w:jc w:val="center"/>
            </w:pPr>
            <w:r w:rsidRPr="00D85C24">
              <w:rPr>
                <w:rFonts w:hint="eastAsia"/>
              </w:rPr>
              <w:t>計</w:t>
            </w:r>
          </w:p>
        </w:tc>
        <w:tc>
          <w:tcPr>
            <w:tcW w:w="852" w:type="dxa"/>
            <w:gridSpan w:val="2"/>
            <w:vAlign w:val="center"/>
          </w:tcPr>
          <w:p w14:paraId="29D1EB37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75396A9A" w14:textId="77777777" w:rsidR="0034113C" w:rsidRPr="00714E65" w:rsidRDefault="0034113C" w:rsidP="0034113C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36BB9D0B" w14:textId="77777777" w:rsidR="0034113C" w:rsidRPr="00047569" w:rsidRDefault="0034113C" w:rsidP="0034113C">
            <w:pPr>
              <w:wordWrap/>
              <w:jc w:val="right"/>
              <w:rPr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568475A7" w14:textId="77777777" w:rsidR="0034113C" w:rsidRPr="00D85C24" w:rsidRDefault="0034113C" w:rsidP="0034113C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32A26C86" w14:textId="77777777" w:rsidR="0034113C" w:rsidRPr="00D85C24" w:rsidRDefault="0034113C" w:rsidP="0034113C">
            <w:pPr>
              <w:wordWrap/>
              <w:jc w:val="center"/>
            </w:pPr>
          </w:p>
        </w:tc>
      </w:tr>
      <w:tr w:rsidR="00472F86" w:rsidRPr="00D85C24" w14:paraId="18628BAA" w14:textId="77777777" w:rsidTr="00DB7523">
        <w:trPr>
          <w:trHeight w:val="317"/>
        </w:trPr>
        <w:tc>
          <w:tcPr>
            <w:tcW w:w="1043" w:type="dxa"/>
            <w:vMerge w:val="restart"/>
            <w:vAlign w:val="center"/>
          </w:tcPr>
          <w:p w14:paraId="15BCE3E0" w14:textId="77777777" w:rsidR="00472F86" w:rsidRDefault="00472F86" w:rsidP="00CF475D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月</w:t>
            </w:r>
          </w:p>
          <w:p w14:paraId="0A7EC0F3" w14:textId="77777777" w:rsidR="00472F86" w:rsidRDefault="00472F86" w:rsidP="00CF475D">
            <w:pPr>
              <w:wordWrap/>
              <w:spacing w:line="340" w:lineRule="exact"/>
              <w:ind w:rightChars="19" w:right="39"/>
              <w:jc w:val="right"/>
            </w:pPr>
            <w:r>
              <w:rPr>
                <w:rFonts w:hint="eastAsia"/>
              </w:rPr>
              <w:t>日</w:t>
            </w:r>
          </w:p>
          <w:p w14:paraId="3BBCE313" w14:textId="77777777" w:rsidR="00472F86" w:rsidRPr="00D85C24" w:rsidRDefault="00472F86" w:rsidP="00CF475D">
            <w:pPr>
              <w:wordWrap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14:paraId="58601D9A" w14:textId="77777777" w:rsidR="00472F86" w:rsidRDefault="00472F86" w:rsidP="00472F86">
            <w:pPr>
              <w:wordWrap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  <w:p w14:paraId="7A5C84A5" w14:textId="77777777" w:rsidR="00472F86" w:rsidRPr="00D85C24" w:rsidRDefault="00472F86" w:rsidP="00472F86">
            <w:pPr>
              <w:wordWrap/>
              <w:jc w:val="center"/>
            </w:pPr>
            <w:r>
              <w:rPr>
                <w:rFonts w:hint="eastAsia"/>
              </w:rPr>
              <w:t xml:space="preserve">　</w:t>
            </w:r>
            <w:r w:rsidRPr="00D85C24">
              <w:rPr>
                <w:rFonts w:hint="eastAsia"/>
              </w:rPr>
              <w:t>～</w:t>
            </w:r>
          </w:p>
          <w:p w14:paraId="4A5996C4" w14:textId="77777777" w:rsidR="00472F86" w:rsidRPr="00D85C24" w:rsidRDefault="00472F86" w:rsidP="00472F86">
            <w:pPr>
              <w:wordWrap/>
              <w:jc w:val="center"/>
            </w:pPr>
            <w:r>
              <w:rPr>
                <w:rFonts w:hint="eastAsia"/>
              </w:rPr>
              <w:t xml:space="preserve">午前・午後　　</w:t>
            </w:r>
            <w:r w:rsidRPr="00D85C24">
              <w:rPr>
                <w:rFonts w:hint="eastAsia"/>
              </w:rPr>
              <w:t xml:space="preserve">時　</w:t>
            </w:r>
            <w:r>
              <w:t xml:space="preserve"> </w:t>
            </w:r>
            <w:r w:rsidRPr="00D85C24">
              <w:rPr>
                <w:rFonts w:hint="eastAsia"/>
              </w:rPr>
              <w:t>分</w:t>
            </w:r>
          </w:p>
        </w:tc>
        <w:tc>
          <w:tcPr>
            <w:tcW w:w="710" w:type="dxa"/>
            <w:vAlign w:val="center"/>
          </w:tcPr>
          <w:p w14:paraId="69F9BB89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町内</w:t>
            </w:r>
          </w:p>
        </w:tc>
        <w:tc>
          <w:tcPr>
            <w:tcW w:w="852" w:type="dxa"/>
            <w:gridSpan w:val="2"/>
            <w:vAlign w:val="center"/>
          </w:tcPr>
          <w:p w14:paraId="2C9C6AE9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Align w:val="center"/>
          </w:tcPr>
          <w:p w14:paraId="07BE34F4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270232FC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Ａ</w:t>
            </w:r>
          </w:p>
          <w:p w14:paraId="1A6AA5D2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08682C94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Ｂ</w:t>
            </w:r>
          </w:p>
          <w:p w14:paraId="1F82E197" w14:textId="77777777" w:rsidR="00556D5D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・</w:t>
            </w:r>
          </w:p>
          <w:p w14:paraId="7B151DB1" w14:textId="77777777" w:rsidR="00472F86" w:rsidRPr="00047569" w:rsidRDefault="00556D5D" w:rsidP="00556D5D">
            <w:pPr>
              <w:wordWrap/>
              <w:jc w:val="center"/>
              <w:rPr>
                <w:sz w:val="20"/>
              </w:rPr>
            </w:pPr>
            <w:r w:rsidRPr="00047569">
              <w:rPr>
                <w:rFonts w:hint="eastAsia"/>
                <w:sz w:val="20"/>
              </w:rPr>
              <w:t>外</w:t>
            </w:r>
          </w:p>
        </w:tc>
        <w:tc>
          <w:tcPr>
            <w:tcW w:w="1135" w:type="dxa"/>
            <w:vMerge w:val="restart"/>
            <w:vAlign w:val="center"/>
          </w:tcPr>
          <w:p w14:paraId="74210636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  <w:tc>
          <w:tcPr>
            <w:tcW w:w="1135" w:type="dxa"/>
            <w:vMerge w:val="restart"/>
            <w:vAlign w:val="center"/>
          </w:tcPr>
          <w:p w14:paraId="31F829A6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有</w:t>
            </w:r>
          </w:p>
        </w:tc>
      </w:tr>
      <w:tr w:rsidR="00472F86" w:rsidRPr="00D85C24" w14:paraId="28DF5623" w14:textId="77777777" w:rsidTr="00DB7523">
        <w:trPr>
          <w:trHeight w:val="272"/>
        </w:trPr>
        <w:tc>
          <w:tcPr>
            <w:tcW w:w="1043" w:type="dxa"/>
            <w:vMerge/>
          </w:tcPr>
          <w:p w14:paraId="1794C1BE" w14:textId="77777777" w:rsidR="00472F86" w:rsidRPr="00D85C24" w:rsidRDefault="00472F86" w:rsidP="00FB1EB4">
            <w:pPr>
              <w:wordWrap/>
            </w:pPr>
          </w:p>
        </w:tc>
        <w:tc>
          <w:tcPr>
            <w:tcW w:w="2363" w:type="dxa"/>
            <w:gridSpan w:val="2"/>
            <w:vMerge/>
          </w:tcPr>
          <w:p w14:paraId="40D9465A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vMerge w:val="restart"/>
            <w:vAlign w:val="center"/>
          </w:tcPr>
          <w:p w14:paraId="6A6CCA9A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町外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6AA562F7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 w:val="restart"/>
            <w:vAlign w:val="center"/>
          </w:tcPr>
          <w:p w14:paraId="65D28295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vAlign w:val="center"/>
          </w:tcPr>
          <w:p w14:paraId="57E87AB3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/>
            <w:vAlign w:val="center"/>
          </w:tcPr>
          <w:p w14:paraId="0CB80670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0ADBAF43" w14:textId="77777777" w:rsidR="00472F86" w:rsidRPr="00D85C24" w:rsidRDefault="00472F86" w:rsidP="00FB1EB4">
            <w:pPr>
              <w:wordWrap/>
              <w:jc w:val="center"/>
            </w:pPr>
          </w:p>
        </w:tc>
      </w:tr>
      <w:tr w:rsidR="00472F86" w:rsidRPr="00D85C24" w14:paraId="59174738" w14:textId="77777777" w:rsidTr="00DB7523">
        <w:trPr>
          <w:trHeight w:val="273"/>
        </w:trPr>
        <w:tc>
          <w:tcPr>
            <w:tcW w:w="1043" w:type="dxa"/>
            <w:vMerge/>
            <w:tcBorders>
              <w:bottom w:val="single" w:sz="18" w:space="0" w:color="auto"/>
            </w:tcBorders>
          </w:tcPr>
          <w:p w14:paraId="1AF84A6B" w14:textId="77777777" w:rsidR="00472F86" w:rsidRPr="00D85C24" w:rsidRDefault="00472F86" w:rsidP="00FB1EB4">
            <w:pPr>
              <w:wordWrap/>
            </w:pPr>
          </w:p>
        </w:tc>
        <w:tc>
          <w:tcPr>
            <w:tcW w:w="2363" w:type="dxa"/>
            <w:gridSpan w:val="2"/>
            <w:vMerge/>
            <w:tcBorders>
              <w:bottom w:val="single" w:sz="18" w:space="0" w:color="auto"/>
            </w:tcBorders>
          </w:tcPr>
          <w:p w14:paraId="424BAC35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vMerge/>
            <w:vAlign w:val="center"/>
          </w:tcPr>
          <w:p w14:paraId="6C1A5614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49651B86" w14:textId="77777777" w:rsidR="00472F86" w:rsidRPr="00714E65" w:rsidRDefault="00472F86" w:rsidP="00FB1EB4">
            <w:pPr>
              <w:wordWrap/>
              <w:jc w:val="right"/>
            </w:pPr>
          </w:p>
        </w:tc>
        <w:tc>
          <w:tcPr>
            <w:tcW w:w="852" w:type="dxa"/>
            <w:vMerge/>
            <w:vAlign w:val="center"/>
          </w:tcPr>
          <w:p w14:paraId="46DDD100" w14:textId="77777777" w:rsidR="00472F86" w:rsidRPr="00714E65" w:rsidRDefault="00472F86" w:rsidP="00FB1EB4">
            <w:pPr>
              <w:wordWrap/>
              <w:jc w:val="right"/>
            </w:pPr>
          </w:p>
        </w:tc>
        <w:tc>
          <w:tcPr>
            <w:tcW w:w="852" w:type="dxa"/>
            <w:vMerge/>
            <w:tcBorders>
              <w:bottom w:val="single" w:sz="18" w:space="0" w:color="auto"/>
            </w:tcBorders>
            <w:vAlign w:val="center"/>
          </w:tcPr>
          <w:p w14:paraId="46A7C75D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 w:val="restart"/>
            <w:vAlign w:val="center"/>
          </w:tcPr>
          <w:p w14:paraId="2D9816E0" w14:textId="77777777" w:rsidR="00472F86" w:rsidRPr="00D85C24" w:rsidRDefault="00472F86" w:rsidP="00FB1EB4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  <w:tc>
          <w:tcPr>
            <w:tcW w:w="1135" w:type="dxa"/>
            <w:vMerge w:val="restart"/>
            <w:vAlign w:val="center"/>
          </w:tcPr>
          <w:p w14:paraId="3EB24BEB" w14:textId="77777777" w:rsidR="00472F86" w:rsidRPr="00D85C24" w:rsidRDefault="00472F86" w:rsidP="00FB1EB4">
            <w:pPr>
              <w:jc w:val="center"/>
            </w:pPr>
            <w:r w:rsidRPr="00D85C24">
              <w:rPr>
                <w:rFonts w:hint="eastAsia"/>
              </w:rPr>
              <w:t>無</w:t>
            </w:r>
          </w:p>
        </w:tc>
      </w:tr>
      <w:tr w:rsidR="00472F86" w:rsidRPr="00D85C24" w14:paraId="52FF7626" w14:textId="77777777" w:rsidTr="00DB7523">
        <w:trPr>
          <w:trHeight w:val="317"/>
        </w:trPr>
        <w:tc>
          <w:tcPr>
            <w:tcW w:w="1043" w:type="dxa"/>
            <w:vMerge/>
            <w:tcBorders>
              <w:bottom w:val="single" w:sz="18" w:space="0" w:color="auto"/>
            </w:tcBorders>
          </w:tcPr>
          <w:p w14:paraId="6D1408CE" w14:textId="77777777" w:rsidR="00472F86" w:rsidRPr="00D85C24" w:rsidRDefault="00472F86" w:rsidP="00FB1EB4">
            <w:pPr>
              <w:wordWrap/>
            </w:pPr>
          </w:p>
        </w:tc>
        <w:tc>
          <w:tcPr>
            <w:tcW w:w="2363" w:type="dxa"/>
            <w:gridSpan w:val="2"/>
            <w:vMerge/>
            <w:tcBorders>
              <w:bottom w:val="single" w:sz="18" w:space="0" w:color="auto"/>
            </w:tcBorders>
          </w:tcPr>
          <w:p w14:paraId="34A2C265" w14:textId="77777777" w:rsidR="00472F86" w:rsidRPr="00D85C24" w:rsidRDefault="00472F86" w:rsidP="00FB1EB4">
            <w:pPr>
              <w:wordWrap/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14:paraId="63086465" w14:textId="77777777" w:rsidR="00472F86" w:rsidRPr="00D85C24" w:rsidRDefault="00472F86" w:rsidP="00FB1EB4">
            <w:pPr>
              <w:wordWrap/>
              <w:jc w:val="center"/>
            </w:pPr>
            <w:r w:rsidRPr="00D85C24">
              <w:rPr>
                <w:rFonts w:hint="eastAsia"/>
              </w:rPr>
              <w:t>計</w:t>
            </w:r>
          </w:p>
        </w:tc>
        <w:tc>
          <w:tcPr>
            <w:tcW w:w="852" w:type="dxa"/>
            <w:gridSpan w:val="2"/>
            <w:tcBorders>
              <w:bottom w:val="single" w:sz="18" w:space="0" w:color="auto"/>
            </w:tcBorders>
            <w:vAlign w:val="center"/>
          </w:tcPr>
          <w:p w14:paraId="54007060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vAlign w:val="center"/>
          </w:tcPr>
          <w:p w14:paraId="2FE3EC1E" w14:textId="77777777" w:rsidR="00472F86" w:rsidRPr="00714E65" w:rsidRDefault="00472F86" w:rsidP="00FB1EB4">
            <w:pPr>
              <w:wordWrap/>
              <w:jc w:val="right"/>
            </w:pPr>
            <w:r w:rsidRPr="00714E65">
              <w:rPr>
                <w:rFonts w:hint="eastAsia"/>
              </w:rPr>
              <w:t>人</w:t>
            </w:r>
          </w:p>
        </w:tc>
        <w:tc>
          <w:tcPr>
            <w:tcW w:w="852" w:type="dxa"/>
            <w:vMerge/>
            <w:tcBorders>
              <w:bottom w:val="single" w:sz="18" w:space="0" w:color="auto"/>
            </w:tcBorders>
            <w:vAlign w:val="center"/>
          </w:tcPr>
          <w:p w14:paraId="55E5FB30" w14:textId="77777777" w:rsidR="00472F86" w:rsidRPr="00D85C24" w:rsidRDefault="00472F86" w:rsidP="00FB1EB4">
            <w:pPr>
              <w:wordWrap/>
              <w:jc w:val="right"/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72E2346E" w14:textId="77777777" w:rsidR="00472F86" w:rsidRPr="00D85C24" w:rsidRDefault="00472F86" w:rsidP="00FB1EB4">
            <w:pPr>
              <w:wordWrap/>
              <w:jc w:val="center"/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6B02518D" w14:textId="77777777" w:rsidR="00472F86" w:rsidRPr="00D85C24" w:rsidRDefault="00472F86" w:rsidP="00FB1EB4">
            <w:pPr>
              <w:wordWrap/>
              <w:jc w:val="center"/>
            </w:pPr>
          </w:p>
        </w:tc>
      </w:tr>
      <w:tr w:rsidR="003E65A9" w:rsidRPr="00D85C24" w14:paraId="40D7E578" w14:textId="77777777" w:rsidTr="00DB7523">
        <w:trPr>
          <w:trHeight w:val="311"/>
        </w:trPr>
        <w:tc>
          <w:tcPr>
            <w:tcW w:w="22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4673F" w14:textId="77777777" w:rsidR="003E65A9" w:rsidRPr="00D85C24" w:rsidRDefault="003E65A9" w:rsidP="00FB1EB4">
            <w:pPr>
              <w:wordWrap/>
              <w:jc w:val="center"/>
            </w:pPr>
            <w:r w:rsidRPr="00D85C24">
              <w:rPr>
                <w:rFonts w:hint="eastAsia"/>
              </w:rPr>
              <w:t>施設使用料</w:t>
            </w:r>
          </w:p>
        </w:tc>
        <w:tc>
          <w:tcPr>
            <w:tcW w:w="225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D9B4C0" w14:textId="77777777" w:rsidR="003E65A9" w:rsidRPr="00D85C24" w:rsidRDefault="003E65A9" w:rsidP="00FB1EB4">
            <w:pPr>
              <w:wordWrap/>
              <w:jc w:val="center"/>
            </w:pPr>
            <w:r w:rsidRPr="00D85C24">
              <w:rPr>
                <w:rFonts w:hint="eastAsia"/>
              </w:rPr>
              <w:t>照明使用料</w:t>
            </w:r>
          </w:p>
        </w:tc>
        <w:tc>
          <w:tcPr>
            <w:tcW w:w="21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F813EC" w14:textId="77777777" w:rsidR="003E65A9" w:rsidRPr="00D85C24" w:rsidRDefault="003E65A9" w:rsidP="00FB1EB4">
            <w:pPr>
              <w:wordWrap/>
              <w:jc w:val="center"/>
            </w:pPr>
            <w:r w:rsidRPr="00D85C24">
              <w:rPr>
                <w:rFonts w:hint="eastAsia"/>
              </w:rPr>
              <w:t>暖房使用料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D6A" w14:textId="77777777" w:rsidR="003E65A9" w:rsidRPr="00D85C24" w:rsidRDefault="003E65A9" w:rsidP="00FB1EB4">
            <w:pPr>
              <w:wordWrap/>
              <w:jc w:val="center"/>
            </w:pPr>
            <w:r w:rsidRPr="00D85C24">
              <w:rPr>
                <w:rFonts w:hint="eastAsia"/>
              </w:rPr>
              <w:t>計</w:t>
            </w:r>
          </w:p>
        </w:tc>
      </w:tr>
      <w:tr w:rsidR="003E65A9" w:rsidRPr="00D85C24" w14:paraId="7952132E" w14:textId="77777777" w:rsidTr="00DB7523">
        <w:trPr>
          <w:trHeight w:val="444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AFBA5" w14:textId="77777777" w:rsidR="003E65A9" w:rsidRPr="00D85C24" w:rsidRDefault="003E65A9" w:rsidP="00FB1EB4">
            <w:pPr>
              <w:wordWrap/>
              <w:jc w:val="right"/>
            </w:pPr>
            <w:r w:rsidRPr="00D85C24">
              <w:rPr>
                <w:rFonts w:hint="eastAsia"/>
              </w:rPr>
              <w:t>円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B49F" w14:textId="77777777" w:rsidR="003E65A9" w:rsidRPr="00D85C24" w:rsidRDefault="003E65A9" w:rsidP="00FB1EB4">
            <w:pPr>
              <w:wordWrap/>
              <w:jc w:val="right"/>
            </w:pPr>
            <w:r w:rsidRPr="00D85C24">
              <w:rPr>
                <w:rFonts w:hint="eastAsia"/>
              </w:rPr>
              <w:t>円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FCC5" w14:textId="77777777" w:rsidR="003E65A9" w:rsidRPr="00D85C24" w:rsidRDefault="003E65A9" w:rsidP="00FB1EB4">
            <w:pPr>
              <w:wordWrap/>
              <w:jc w:val="right"/>
            </w:pPr>
            <w:r w:rsidRPr="00D85C24">
              <w:rPr>
                <w:rFonts w:hint="eastAsia"/>
              </w:rPr>
              <w:t>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F692" w14:textId="77777777" w:rsidR="003E65A9" w:rsidRPr="00D85C24" w:rsidRDefault="003E65A9" w:rsidP="00FB1EB4">
            <w:pPr>
              <w:wordWrap/>
              <w:jc w:val="right"/>
            </w:pPr>
            <w:r w:rsidRPr="00D85C24">
              <w:rPr>
                <w:rFonts w:hint="eastAsia"/>
              </w:rPr>
              <w:t>円</w:t>
            </w:r>
          </w:p>
        </w:tc>
      </w:tr>
    </w:tbl>
    <w:p w14:paraId="5CB6CB3D" w14:textId="77777777" w:rsidR="00DC3801" w:rsidRDefault="003E65A9" w:rsidP="0034113C">
      <w:pPr>
        <w:wordWrap/>
        <w:jc w:val="right"/>
      </w:pPr>
      <w:r w:rsidRPr="00D85C24">
        <w:t xml:space="preserve"> </w:t>
      </w:r>
      <w:r w:rsidRPr="00D85C24">
        <w:rPr>
          <w:rFonts w:hint="eastAsia"/>
        </w:rPr>
        <w:t>（太線の枠内のみ記入して下さい。）</w:t>
      </w:r>
    </w:p>
    <w:p w14:paraId="6B9FC2FE" w14:textId="77777777" w:rsidR="003E65A9" w:rsidRPr="00D85C24" w:rsidRDefault="003E65A9" w:rsidP="003E65A9">
      <w:pPr>
        <w:wordWrap/>
      </w:pPr>
      <w:r w:rsidRPr="00D85C24">
        <w:rPr>
          <w:rFonts w:hint="eastAsia"/>
        </w:rPr>
        <w:t>上記申請のとおり許可します。</w:t>
      </w:r>
    </w:p>
    <w:p w14:paraId="6B087053" w14:textId="5F141875" w:rsidR="003E65A9" w:rsidRPr="00D85C24" w:rsidRDefault="003E65A9" w:rsidP="003E65A9">
      <w:pPr>
        <w:wordWrap/>
      </w:pPr>
      <w:r w:rsidRPr="00D85C24">
        <w:rPr>
          <w:rFonts w:hint="eastAsia"/>
        </w:rPr>
        <w:t xml:space="preserve">　</w:t>
      </w:r>
      <w:r w:rsidR="00F43068">
        <w:rPr>
          <w:rFonts w:hint="eastAsia"/>
        </w:rPr>
        <w:t>令和</w:t>
      </w:r>
      <w:r w:rsidR="00337A91">
        <w:rPr>
          <w:rFonts w:hint="eastAsia"/>
        </w:rPr>
        <w:t xml:space="preserve">　　</w:t>
      </w:r>
      <w:r w:rsidRPr="00D85C24">
        <w:rPr>
          <w:rFonts w:hint="eastAsia"/>
        </w:rPr>
        <w:t xml:space="preserve">　年　　月　　日</w:t>
      </w:r>
    </w:p>
    <w:p w14:paraId="3DCA0947" w14:textId="77777777" w:rsidR="00C65967" w:rsidRPr="003E65A9" w:rsidRDefault="003E65A9" w:rsidP="008800B9">
      <w:pPr>
        <w:jc w:val="right"/>
      </w:pPr>
      <w:r w:rsidRPr="00D85C24">
        <w:rPr>
          <w:rFonts w:hint="eastAsia"/>
        </w:rPr>
        <w:t xml:space="preserve">中山町教育委員会教育長　</w:t>
      </w:r>
      <w:r>
        <w:rPr>
          <w:rFonts w:hint="eastAsia"/>
        </w:rPr>
        <w:t xml:space="preserve">　</w:t>
      </w:r>
    </w:p>
    <w:sectPr w:rsidR="00C65967" w:rsidRPr="003E65A9" w:rsidSect="00F834EE">
      <w:pgSz w:w="11904" w:h="16836" w:code="9"/>
      <w:pgMar w:top="1134" w:right="1418" w:bottom="1134" w:left="1418" w:header="284" w:footer="284" w:gutter="0"/>
      <w:cols w:space="425"/>
      <w:docGrid w:type="linesAndChars" w:linePitch="331" w:charSpace="-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6579" w14:textId="77777777" w:rsidR="00EB3381" w:rsidRDefault="00EB3381" w:rsidP="000A3384">
      <w:r>
        <w:separator/>
      </w:r>
    </w:p>
  </w:endnote>
  <w:endnote w:type="continuationSeparator" w:id="0">
    <w:p w14:paraId="3E5D30B5" w14:textId="77777777" w:rsidR="00EB3381" w:rsidRDefault="00EB3381" w:rsidP="000A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1076" w14:textId="77777777" w:rsidR="00EB3381" w:rsidRDefault="00EB3381" w:rsidP="000A3384">
      <w:r>
        <w:separator/>
      </w:r>
    </w:p>
  </w:footnote>
  <w:footnote w:type="continuationSeparator" w:id="0">
    <w:p w14:paraId="0AFC3706" w14:textId="77777777" w:rsidR="00EB3381" w:rsidRDefault="00EB3381" w:rsidP="000A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3"/>
  <w:drawingGridVerticalSpacing w:val="33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B4"/>
    <w:rsid w:val="00012FC6"/>
    <w:rsid w:val="00023A18"/>
    <w:rsid w:val="00047569"/>
    <w:rsid w:val="000A0E10"/>
    <w:rsid w:val="000A3384"/>
    <w:rsid w:val="000B6CBD"/>
    <w:rsid w:val="00110126"/>
    <w:rsid w:val="00117C8C"/>
    <w:rsid w:val="0014314E"/>
    <w:rsid w:val="00163EB4"/>
    <w:rsid w:val="001A3E25"/>
    <w:rsid w:val="00250282"/>
    <w:rsid w:val="00275F62"/>
    <w:rsid w:val="002B5B75"/>
    <w:rsid w:val="002C564F"/>
    <w:rsid w:val="002E7064"/>
    <w:rsid w:val="002F1E32"/>
    <w:rsid w:val="00337A91"/>
    <w:rsid w:val="0034113C"/>
    <w:rsid w:val="0037318B"/>
    <w:rsid w:val="003A77E5"/>
    <w:rsid w:val="003B737B"/>
    <w:rsid w:val="003E65A9"/>
    <w:rsid w:val="00472F86"/>
    <w:rsid w:val="005017C0"/>
    <w:rsid w:val="00501869"/>
    <w:rsid w:val="005530C9"/>
    <w:rsid w:val="00556D5D"/>
    <w:rsid w:val="005576F0"/>
    <w:rsid w:val="00577C1C"/>
    <w:rsid w:val="00600E68"/>
    <w:rsid w:val="00614E31"/>
    <w:rsid w:val="00643DED"/>
    <w:rsid w:val="00646FCB"/>
    <w:rsid w:val="00714E65"/>
    <w:rsid w:val="00720CDC"/>
    <w:rsid w:val="00730044"/>
    <w:rsid w:val="007326EB"/>
    <w:rsid w:val="00735C4D"/>
    <w:rsid w:val="00741B7B"/>
    <w:rsid w:val="007948B1"/>
    <w:rsid w:val="007B5CE2"/>
    <w:rsid w:val="007E3B59"/>
    <w:rsid w:val="007F35C9"/>
    <w:rsid w:val="008128DD"/>
    <w:rsid w:val="00822D8A"/>
    <w:rsid w:val="0084103E"/>
    <w:rsid w:val="0084790E"/>
    <w:rsid w:val="00873A5B"/>
    <w:rsid w:val="008800B9"/>
    <w:rsid w:val="008E6362"/>
    <w:rsid w:val="00927C3C"/>
    <w:rsid w:val="00941860"/>
    <w:rsid w:val="0094221F"/>
    <w:rsid w:val="00AA4105"/>
    <w:rsid w:val="00B85588"/>
    <w:rsid w:val="00BF276A"/>
    <w:rsid w:val="00C65967"/>
    <w:rsid w:val="00C76727"/>
    <w:rsid w:val="00CA31C4"/>
    <w:rsid w:val="00CB726D"/>
    <w:rsid w:val="00CE7558"/>
    <w:rsid w:val="00CF475D"/>
    <w:rsid w:val="00D61DDC"/>
    <w:rsid w:val="00D6517D"/>
    <w:rsid w:val="00D85C24"/>
    <w:rsid w:val="00DB7523"/>
    <w:rsid w:val="00DC3801"/>
    <w:rsid w:val="00DD1AEC"/>
    <w:rsid w:val="00E109BD"/>
    <w:rsid w:val="00E773F1"/>
    <w:rsid w:val="00EB3381"/>
    <w:rsid w:val="00F43068"/>
    <w:rsid w:val="00F62917"/>
    <w:rsid w:val="00F834EE"/>
    <w:rsid w:val="00F84328"/>
    <w:rsid w:val="00FB1EB4"/>
    <w:rsid w:val="00FC13F0"/>
    <w:rsid w:val="00FC77C7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048C0"/>
  <w14:defaultImageDpi w14:val="0"/>
  <w15:docId w15:val="{E6177031-3B7A-426A-BAFF-F5503C3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b">
    <w:name w:val="Table Grid"/>
    <w:basedOn w:val="a1"/>
    <w:uiPriority w:val="39"/>
    <w:locked/>
    <w:rsid w:val="00C6596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291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AA9F-20F5-48C9-AFAB-56F7AF7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U7023</cp:lastModifiedBy>
  <cp:revision>2</cp:revision>
  <cp:lastPrinted>2021-04-09T08:46:00Z</cp:lastPrinted>
  <dcterms:created xsi:type="dcterms:W3CDTF">2026-03-26T01:47:00Z</dcterms:created>
  <dcterms:modified xsi:type="dcterms:W3CDTF">2026-03-26T01:47:00Z</dcterms:modified>
</cp:coreProperties>
</file>